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Pk&#10;AnzTAAAABwEAAA8AAAAAAAAAAQAgAAAAIgAAAGRycy9kb3ducmV2LnhtbFBLAQIUABQAAAAIAIdO&#10;4kDlnxYDtgEAAF8DAAAOAAAAAAAAAAEAIAAAACIBAABkcnMvZTJvRG9jLnhtbFBLBQYAAAAABgAG&#10;AFkBAABK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(TUẦN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4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spacing w:line="276" w:lineRule="auto"/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7/12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 xml:space="preserve"> 13/12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7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 xml:space="preserve">- 7h30’: Tuyên truyền truyền thống lịch sử địa phương, phòng chống dịch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8h: Giao ban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hu nộp nội dung ôn tập HK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hi Cầu lông cấp Quậ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CB,GV, N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TC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lịch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Dự giờ học thêm, 2 buổi/ngày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8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hi GVG cấp trườ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HKPĐ cấp Quận: Thi Cầu lô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oa, Th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lịch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5h45: SHCM - Ngày CM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ổ nhóm CM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71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9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hi GVG cấp trườ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hi Erobic cấp Quậ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iền, Mơ và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Dự giờ học thêm, 2 buổi/ngà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 xml:space="preserve">- Thi GVG cấp trường 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Chiế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0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: Học tại TTBDCT Quậ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Hoàn thiện biểu trực tuyến Đề án dân số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Đ/c Ngọc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Đ/c Ngọc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Dự giờ học thêm, 2 buổi/ngày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1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: Học tại TTBDCT Quậ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hi HKPĐ cấp Quận môn Điền Kinh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Đ/c Ngọc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Đ/c Đạt và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3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7h15: Lớp 9A3, 9A5 họp nhóm PHHS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CN, PH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2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9h: Hợp giao ban BGH với Đoàn đội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Đoàn đội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Bồi dưỡng học sinh Yếu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5" w:lineRule="auto"/>
        <w:textAlignment w:val="auto"/>
      </w:pPr>
      <w:bookmarkStart w:id="0" w:name="_GoBack"/>
      <w:bookmarkEnd w:id="0"/>
    </w:p>
    <w:sectPr>
      <w:pgSz w:w="16840" w:h="11907" w:orient="landscape"/>
      <w:pgMar w:top="426" w:right="562" w:bottom="681" w:left="47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73230D3"/>
    <w:rsid w:val="08121657"/>
    <w:rsid w:val="1B84287E"/>
    <w:rsid w:val="2F476F12"/>
    <w:rsid w:val="409B6289"/>
    <w:rsid w:val="46841EBC"/>
    <w:rsid w:val="498B645F"/>
    <w:rsid w:val="4C41027E"/>
    <w:rsid w:val="558C0951"/>
    <w:rsid w:val="55F77472"/>
    <w:rsid w:val="586C3543"/>
    <w:rsid w:val="5F614AA8"/>
    <w:rsid w:val="677437B1"/>
    <w:rsid w:val="6D210EB5"/>
    <w:rsid w:val="6F4349B8"/>
    <w:rsid w:val="796A4B03"/>
    <w:rsid w:val="7D54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2</TotalTime>
  <ScaleCrop>false</ScaleCrop>
  <LinksUpToDate>false</LinksUpToDate>
  <CharactersWithSpaces>1515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0-12-08T09:15:24Z</cp:lastPrinted>
  <dcterms:modified xsi:type="dcterms:W3CDTF">2020-12-08T09:15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